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476C6F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DF6B8E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</w:t>
            </w:r>
            <w:r w:rsidR="00210F0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F261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F261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413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31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6B8E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261B3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F261B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DF6B8E">
              <w:rPr>
                <w:rFonts w:ascii="Times New Roman" w:hAnsi="Times New Roman" w:cs="Times New Roman"/>
                <w:noProof/>
                <w:sz w:val="24"/>
                <w:szCs w:val="24"/>
              </w:rPr>
              <w:t>731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9814B6" w:rsidRDefault="00C14761" w:rsidP="00403D82">
      <w:pPr>
        <w:tabs>
          <w:tab w:val="left" w:pos="5245"/>
          <w:tab w:val="left" w:pos="5387"/>
        </w:tabs>
        <w:ind w:left="567" w:right="4603" w:hanging="567"/>
        <w:jc w:val="both"/>
        <w:rPr>
          <w:b/>
          <w:bCs/>
          <w:noProof/>
          <w:color w:val="000000"/>
        </w:rPr>
      </w:pPr>
      <w:r w:rsidRPr="009814B6">
        <w:rPr>
          <w:b/>
          <w:bCs/>
          <w:noProof/>
          <w:color w:val="000000"/>
        </w:rPr>
        <w:t xml:space="preserve">     </w:t>
      </w:r>
      <w:r w:rsidR="00897932" w:rsidRPr="009814B6">
        <w:rPr>
          <w:b/>
          <w:bCs/>
          <w:noProof/>
          <w:color w:val="000000"/>
        </w:rPr>
        <w:t xml:space="preserve">   </w:t>
      </w:r>
      <w:r w:rsidR="00E854E9" w:rsidRPr="009814B6">
        <w:rPr>
          <w:b/>
          <w:bCs/>
          <w:noProof/>
          <w:color w:val="000000"/>
        </w:rPr>
        <w:t xml:space="preserve"> </w:t>
      </w:r>
      <w:proofErr w:type="gramStart"/>
      <w:r w:rsidR="004C4A18" w:rsidRPr="009814B6">
        <w:rPr>
          <w:b/>
          <w:bCs/>
          <w:noProof/>
          <w:color w:val="000000"/>
        </w:rPr>
        <w:t xml:space="preserve">О </w:t>
      </w:r>
      <w:r w:rsidR="001D0430" w:rsidRPr="009814B6">
        <w:rPr>
          <w:b/>
          <w:bCs/>
          <w:noProof/>
          <w:color w:val="000000"/>
        </w:rPr>
        <w:t xml:space="preserve">внесении изменений в постановление администрации Ибресинского района Чувашской Республики от </w:t>
      </w:r>
      <w:r w:rsidR="00C15A1E" w:rsidRPr="009814B6">
        <w:rPr>
          <w:b/>
          <w:bCs/>
          <w:noProof/>
          <w:color w:val="000000"/>
        </w:rPr>
        <w:t>07</w:t>
      </w:r>
      <w:r w:rsidR="001D0430" w:rsidRPr="009814B6">
        <w:rPr>
          <w:b/>
          <w:bCs/>
          <w:noProof/>
          <w:color w:val="000000"/>
        </w:rPr>
        <w:t>.</w:t>
      </w:r>
      <w:r w:rsidR="00C15A1E" w:rsidRPr="009814B6">
        <w:rPr>
          <w:b/>
          <w:bCs/>
          <w:noProof/>
          <w:color w:val="000000"/>
        </w:rPr>
        <w:t>12</w:t>
      </w:r>
      <w:r w:rsidR="001D0430" w:rsidRPr="009814B6">
        <w:rPr>
          <w:b/>
          <w:bCs/>
          <w:noProof/>
          <w:color w:val="000000"/>
        </w:rPr>
        <w:t>.201</w:t>
      </w:r>
      <w:r w:rsidR="00C15A1E" w:rsidRPr="009814B6">
        <w:rPr>
          <w:b/>
          <w:bCs/>
          <w:noProof/>
          <w:color w:val="000000"/>
        </w:rPr>
        <w:t>6</w:t>
      </w:r>
      <w:r w:rsidR="001D0430" w:rsidRPr="009814B6">
        <w:rPr>
          <w:b/>
          <w:bCs/>
          <w:noProof/>
          <w:color w:val="000000"/>
        </w:rPr>
        <w:t xml:space="preserve">  №</w:t>
      </w:r>
      <w:r w:rsidR="00C15A1E" w:rsidRPr="009814B6">
        <w:rPr>
          <w:b/>
          <w:bCs/>
          <w:noProof/>
          <w:color w:val="000000"/>
        </w:rPr>
        <w:t>668</w:t>
      </w:r>
      <w:r w:rsidR="001D0430" w:rsidRPr="009814B6">
        <w:rPr>
          <w:b/>
          <w:bCs/>
          <w:noProof/>
          <w:color w:val="000000"/>
        </w:rPr>
        <w:t xml:space="preserve"> «О</w:t>
      </w:r>
      <w:r w:rsidR="00244371" w:rsidRPr="009814B6">
        <w:rPr>
          <w:b/>
          <w:bCs/>
          <w:noProof/>
          <w:color w:val="000000"/>
        </w:rPr>
        <w:t>б утверждении Перечня муниципального имущества Ибресинского района для предост</w:t>
      </w:r>
      <w:r w:rsidR="003F3390">
        <w:rPr>
          <w:b/>
          <w:bCs/>
          <w:noProof/>
          <w:color w:val="000000"/>
        </w:rPr>
        <w:t>ав</w:t>
      </w:r>
      <w:r w:rsidR="00244371" w:rsidRPr="009814B6">
        <w:rPr>
          <w:b/>
          <w:bCs/>
          <w:noProof/>
          <w:color w:val="000000"/>
        </w:rPr>
        <w:t>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r w:rsidR="00EB750F" w:rsidRPr="009814B6">
        <w:rPr>
          <w:b/>
          <w:bCs/>
          <w:noProof/>
          <w:color w:val="000000"/>
        </w:rPr>
        <w:t xml:space="preserve"> и среднего предпринимательства»</w:t>
      </w:r>
      <w:proofErr w:type="gramEnd"/>
    </w:p>
    <w:p w:rsidR="00E854E9" w:rsidRPr="009814B6" w:rsidRDefault="00E854E9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</w:rPr>
      </w:pPr>
    </w:p>
    <w:p w:rsidR="00EB750F" w:rsidRPr="009814B6" w:rsidRDefault="00EB750F" w:rsidP="00EB750F">
      <w:pPr>
        <w:ind w:left="567" w:firstLine="709"/>
        <w:jc w:val="both"/>
        <w:rPr>
          <w:b/>
        </w:rPr>
      </w:pPr>
      <w:proofErr w:type="gramStart"/>
      <w:r w:rsidRPr="009814B6">
        <w:t xml:space="preserve">В соответствии с </w:t>
      </w:r>
      <w:hyperlink r:id="rId8" w:history="1">
        <w:r w:rsidRPr="009814B6">
          <w:rPr>
            <w:bCs/>
          </w:rPr>
          <w:t>Федеральным законом</w:t>
        </w:r>
      </w:hyperlink>
      <w:r w:rsidRPr="009814B6">
        <w:t xml:space="preserve"> от 24 июля 2007 г. N 209-ФЗ </w:t>
      </w:r>
      <w:r w:rsidR="00680477" w:rsidRPr="009814B6">
        <w:t>«</w:t>
      </w:r>
      <w:r w:rsidRPr="009814B6">
        <w:t>О развитии малого и среднего предпринимательства в Российской Федерации</w:t>
      </w:r>
      <w:r w:rsidR="00680477" w:rsidRPr="009814B6">
        <w:t>»</w:t>
      </w:r>
      <w:r w:rsidRPr="009814B6">
        <w:t xml:space="preserve">, </w:t>
      </w:r>
      <w:hyperlink r:id="rId9" w:history="1">
        <w:r w:rsidRPr="009814B6">
          <w:rPr>
            <w:bCs/>
          </w:rPr>
          <w:t>Порядком</w:t>
        </w:r>
      </w:hyperlink>
      <w:r w:rsidRPr="009814B6">
        <w:t xml:space="preserve"> формирования, ведения и обязательного опубликования перечн</w:t>
      </w:r>
      <w:r w:rsidR="009D32C1" w:rsidRPr="009814B6">
        <w:t>я</w:t>
      </w:r>
      <w:r w:rsidRPr="009814B6">
        <w:t xml:space="preserve"> муниципального имущества Ибресинского района Чувашской Республики, свободного о прав третьих лиц (за исключением</w:t>
      </w:r>
      <w:r w:rsidR="009D32C1" w:rsidRPr="009814B6">
        <w:t xml:space="preserve"> права хозяйственного ведения, права оперативного управления, а также</w:t>
      </w:r>
      <w:r w:rsidRPr="009814B6">
        <w:t xml:space="preserve"> имущественных прав субъектов малого и среднего предпринимательства), для оказания имущественной поддержки</w:t>
      </w:r>
      <w:proofErr w:type="gramEnd"/>
      <w:r w:rsidRPr="009814B6">
        <w:t xml:space="preserve"> субъектам малого и среднего предпринимательства, утвержденным </w:t>
      </w:r>
      <w:r w:rsidR="009D32C1" w:rsidRPr="009814B6">
        <w:t>постановлением админист</w:t>
      </w:r>
      <w:r w:rsidR="002A3EAF" w:rsidRPr="009814B6">
        <w:t>р</w:t>
      </w:r>
      <w:r w:rsidR="009D32C1" w:rsidRPr="009814B6">
        <w:t>ацией</w:t>
      </w:r>
      <w:r w:rsidRPr="009814B6">
        <w:t xml:space="preserve"> Ибресинского района от 25.</w:t>
      </w:r>
      <w:r w:rsidR="009D32C1" w:rsidRPr="009814B6">
        <w:t>06</w:t>
      </w:r>
      <w:r w:rsidRPr="009814B6">
        <w:t>.20</w:t>
      </w:r>
      <w:r w:rsidR="009D32C1" w:rsidRPr="009814B6">
        <w:t>21</w:t>
      </w:r>
      <w:r w:rsidRPr="009814B6">
        <w:t xml:space="preserve"> №</w:t>
      </w:r>
      <w:r w:rsidR="009D32C1" w:rsidRPr="009814B6">
        <w:t>323</w:t>
      </w:r>
      <w:r w:rsidRPr="009814B6">
        <w:t xml:space="preserve">, администрация Ибресинского района Чувашской Республики </w:t>
      </w:r>
      <w:r w:rsidRPr="009814B6">
        <w:rPr>
          <w:b/>
        </w:rPr>
        <w:t>постановляет:</w:t>
      </w:r>
    </w:p>
    <w:p w:rsidR="00EB750F" w:rsidRPr="009814B6" w:rsidRDefault="00EB750F" w:rsidP="00EB750F">
      <w:pPr>
        <w:ind w:left="567" w:firstLine="709"/>
        <w:jc w:val="both"/>
      </w:pPr>
      <w:r w:rsidRPr="009814B6">
        <w:rPr>
          <w:color w:val="202020"/>
        </w:rPr>
        <w:t xml:space="preserve">1. </w:t>
      </w:r>
      <w:proofErr w:type="gramStart"/>
      <w:r w:rsidRPr="009814B6">
        <w:rPr>
          <w:color w:val="202020"/>
        </w:rPr>
        <w:t xml:space="preserve">Внести в постановление администрации Ибресинского района Чувашской Республики от </w:t>
      </w:r>
      <w:r w:rsidR="00C15A1E" w:rsidRPr="009814B6">
        <w:rPr>
          <w:color w:val="202020"/>
        </w:rPr>
        <w:t>07</w:t>
      </w:r>
      <w:r w:rsidRPr="009814B6">
        <w:rPr>
          <w:color w:val="202020"/>
        </w:rPr>
        <w:t>.</w:t>
      </w:r>
      <w:r w:rsidR="00C15A1E" w:rsidRPr="009814B6">
        <w:rPr>
          <w:color w:val="202020"/>
        </w:rPr>
        <w:t>12</w:t>
      </w:r>
      <w:r w:rsidRPr="009814B6">
        <w:rPr>
          <w:color w:val="202020"/>
        </w:rPr>
        <w:t>.201</w:t>
      </w:r>
      <w:r w:rsidR="00C15A1E" w:rsidRPr="009814B6">
        <w:rPr>
          <w:color w:val="202020"/>
        </w:rPr>
        <w:t>6</w:t>
      </w:r>
      <w:r w:rsidRPr="009814B6">
        <w:rPr>
          <w:color w:val="202020"/>
        </w:rPr>
        <w:t xml:space="preserve"> №</w:t>
      </w:r>
      <w:r w:rsidR="00C15A1E" w:rsidRPr="009814B6">
        <w:rPr>
          <w:color w:val="202020"/>
        </w:rPr>
        <w:t>668</w:t>
      </w:r>
      <w:r w:rsidRPr="009814B6">
        <w:rPr>
          <w:color w:val="202020"/>
        </w:rPr>
        <w:t xml:space="preserve"> «</w:t>
      </w:r>
      <w:r w:rsidRPr="009814B6">
        <w:t>Об утверждении Перечня муниципального имущества Ибресин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 следующие изменения:</w:t>
      </w:r>
      <w:proofErr w:type="gramEnd"/>
    </w:p>
    <w:p w:rsidR="00EB750F" w:rsidRPr="009814B6" w:rsidRDefault="00EB750F" w:rsidP="00EB750F">
      <w:pPr>
        <w:ind w:left="567" w:firstLine="709"/>
        <w:jc w:val="both"/>
      </w:pPr>
      <w:r w:rsidRPr="009814B6">
        <w:t xml:space="preserve">1.1. </w:t>
      </w:r>
      <w:proofErr w:type="gramStart"/>
      <w:r w:rsidRPr="009814B6">
        <w:t>Приложение Перечень муниципального имущества Ибресинского района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 и организациям, образующим инфраструктуру поддержки малого и среднего предприниматель</w:t>
      </w:r>
      <w:r w:rsidR="00FE5AB9" w:rsidRPr="009814B6">
        <w:t>ства» изложить в новой редакции</w:t>
      </w:r>
      <w:r w:rsidRPr="009814B6">
        <w:t xml:space="preserve"> согласно приложению к настоящему постановлению.</w:t>
      </w:r>
      <w:proofErr w:type="gramEnd"/>
    </w:p>
    <w:p w:rsidR="00EB750F" w:rsidRPr="009814B6" w:rsidRDefault="00C67330" w:rsidP="00EB750F">
      <w:pPr>
        <w:ind w:left="567" w:firstLine="709"/>
        <w:jc w:val="both"/>
        <w:rPr>
          <w:rFonts w:ascii="Lucida Sans Unicode" w:hAnsi="Lucida Sans Unicode" w:cs="Lucida Sans Unicode"/>
          <w:color w:val="37433F"/>
        </w:rPr>
      </w:pPr>
      <w:r w:rsidRPr="009814B6">
        <w:t>2</w:t>
      </w:r>
      <w:r w:rsidR="00EB750F" w:rsidRPr="009814B6">
        <w:t>. Настоящее постановление вступает в силу после его официального опубликования.</w:t>
      </w:r>
    </w:p>
    <w:p w:rsidR="00EB750F" w:rsidRPr="009814B6" w:rsidRDefault="00EB750F" w:rsidP="00EB750F">
      <w:pPr>
        <w:ind w:left="567" w:right="-425" w:firstLine="709"/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23"/>
        <w:gridCol w:w="449"/>
        <w:gridCol w:w="6534"/>
      </w:tblGrid>
      <w:tr w:rsidR="001150B5" w:rsidRPr="009814B6" w:rsidTr="00EB750F">
        <w:trPr>
          <w:trHeight w:val="195"/>
        </w:trPr>
        <w:tc>
          <w:tcPr>
            <w:tcW w:w="1579" w:type="pct"/>
          </w:tcPr>
          <w:p w:rsidR="001150B5" w:rsidRPr="009814B6" w:rsidRDefault="001150B5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4"/>
                <w:szCs w:val="24"/>
              </w:rPr>
            </w:pPr>
          </w:p>
          <w:p w:rsidR="00E854E9" w:rsidRPr="009814B6" w:rsidRDefault="00E854E9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4"/>
                <w:szCs w:val="24"/>
              </w:rPr>
            </w:pPr>
          </w:p>
          <w:p w:rsidR="00E854E9" w:rsidRPr="009814B6" w:rsidRDefault="00E854E9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1150B5" w:rsidRPr="009814B6" w:rsidRDefault="001150B5" w:rsidP="001150B5">
            <w:pPr>
              <w:tabs>
                <w:tab w:val="right" w:pos="8640"/>
              </w:tabs>
              <w:jc w:val="center"/>
              <w:rPr>
                <w:snapToGrid w:val="0"/>
              </w:rPr>
            </w:pPr>
          </w:p>
        </w:tc>
        <w:tc>
          <w:tcPr>
            <w:tcW w:w="3201" w:type="pct"/>
          </w:tcPr>
          <w:p w:rsidR="001150B5" w:rsidRPr="009814B6" w:rsidRDefault="001150B5" w:rsidP="001150B5">
            <w:pPr>
              <w:pStyle w:val="af1"/>
              <w:jc w:val="both"/>
            </w:pPr>
          </w:p>
        </w:tc>
      </w:tr>
    </w:tbl>
    <w:p w:rsidR="00FF3274" w:rsidRPr="009814B6" w:rsidRDefault="00FF3274" w:rsidP="00FF3274">
      <w:pPr>
        <w:ind w:left="567"/>
        <w:jc w:val="both"/>
        <w:rPr>
          <w:bCs/>
          <w:noProof/>
          <w:color w:val="000000"/>
        </w:rPr>
      </w:pPr>
      <w:r w:rsidRPr="009814B6">
        <w:rPr>
          <w:bCs/>
          <w:noProof/>
          <w:color w:val="000000"/>
        </w:rPr>
        <w:t>Глава администрации</w:t>
      </w:r>
    </w:p>
    <w:p w:rsidR="00660B8D" w:rsidRPr="009814B6" w:rsidRDefault="00FF3274" w:rsidP="00EB750F">
      <w:pPr>
        <w:ind w:left="567"/>
        <w:jc w:val="both"/>
        <w:rPr>
          <w:bCs/>
          <w:noProof/>
          <w:color w:val="000000"/>
        </w:rPr>
      </w:pPr>
      <w:r w:rsidRPr="009814B6">
        <w:t xml:space="preserve">Ибресинского района                                                                    </w:t>
      </w:r>
      <w:r w:rsidR="00C67330" w:rsidRPr="009814B6">
        <w:t>И.Г. Семёнов</w:t>
      </w:r>
    </w:p>
    <w:p w:rsidR="00FF3274" w:rsidRPr="009814B6" w:rsidRDefault="00FF3274" w:rsidP="00FF3274">
      <w:pPr>
        <w:ind w:left="567" w:hanging="567"/>
        <w:jc w:val="both"/>
        <w:rPr>
          <w:bCs/>
          <w:noProof/>
          <w:color w:val="000000"/>
        </w:rPr>
      </w:pPr>
    </w:p>
    <w:p w:rsidR="00FF3274" w:rsidRPr="009814B6" w:rsidRDefault="00FF3274" w:rsidP="00FF3274">
      <w:pPr>
        <w:ind w:left="567" w:hanging="567"/>
        <w:jc w:val="both"/>
        <w:rPr>
          <w:bCs/>
          <w:noProof/>
          <w:color w:val="000000"/>
        </w:rPr>
      </w:pPr>
    </w:p>
    <w:p w:rsidR="00FF3274" w:rsidRPr="00DF1A44" w:rsidRDefault="00EB750F" w:rsidP="00FF3274">
      <w:pPr>
        <w:ind w:left="567"/>
        <w:jc w:val="both"/>
        <w:rPr>
          <w:sz w:val="20"/>
          <w:szCs w:val="20"/>
        </w:rPr>
      </w:pPr>
      <w:r w:rsidRPr="00DF1A44">
        <w:rPr>
          <w:bCs/>
          <w:noProof/>
          <w:color w:val="000000"/>
          <w:sz w:val="20"/>
          <w:szCs w:val="20"/>
        </w:rPr>
        <w:t>Федосеева Л.А.</w:t>
      </w:r>
    </w:p>
    <w:p w:rsidR="007B1FD0" w:rsidRDefault="00FF3274" w:rsidP="00136A93">
      <w:pPr>
        <w:ind w:left="567"/>
        <w:jc w:val="both"/>
        <w:rPr>
          <w:sz w:val="20"/>
          <w:szCs w:val="20"/>
        </w:rPr>
      </w:pPr>
      <w:r w:rsidRPr="0053475E">
        <w:rPr>
          <w:sz w:val="20"/>
          <w:szCs w:val="20"/>
        </w:rPr>
        <w:t>8 (83538) 2-25-71</w:t>
      </w:r>
    </w:p>
    <w:p w:rsidR="007F3F9E" w:rsidRDefault="007F3F9E" w:rsidP="00136A93">
      <w:pPr>
        <w:ind w:left="567"/>
        <w:jc w:val="both"/>
        <w:rPr>
          <w:b/>
          <w:sz w:val="27"/>
          <w:szCs w:val="27"/>
        </w:rPr>
        <w:sectPr w:rsidR="007F3F9E" w:rsidSect="009814B6">
          <w:pgSz w:w="11906" w:h="16838"/>
          <w:pgMar w:top="284" w:right="924" w:bottom="568" w:left="992" w:header="709" w:footer="709" w:gutter="0"/>
          <w:cols w:space="708"/>
          <w:docGrid w:linePitch="360"/>
        </w:sectPr>
      </w:pPr>
    </w:p>
    <w:tbl>
      <w:tblPr>
        <w:tblW w:w="22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"/>
        <w:gridCol w:w="31"/>
        <w:gridCol w:w="696"/>
        <w:gridCol w:w="5"/>
        <w:gridCol w:w="708"/>
        <w:gridCol w:w="22"/>
        <w:gridCol w:w="631"/>
        <w:gridCol w:w="56"/>
        <w:gridCol w:w="674"/>
        <w:gridCol w:w="35"/>
        <w:gridCol w:w="695"/>
        <w:gridCol w:w="14"/>
        <w:gridCol w:w="425"/>
        <w:gridCol w:w="22"/>
        <w:gridCol w:w="501"/>
        <w:gridCol w:w="44"/>
        <w:gridCol w:w="567"/>
        <w:gridCol w:w="44"/>
        <w:gridCol w:w="473"/>
        <w:gridCol w:w="50"/>
        <w:gridCol w:w="425"/>
        <w:gridCol w:w="25"/>
        <w:gridCol w:w="518"/>
        <w:gridCol w:w="24"/>
        <w:gridCol w:w="425"/>
        <w:gridCol w:w="29"/>
        <w:gridCol w:w="489"/>
        <w:gridCol w:w="49"/>
        <w:gridCol w:w="567"/>
        <w:gridCol w:w="35"/>
        <w:gridCol w:w="674"/>
        <w:gridCol w:w="63"/>
        <w:gridCol w:w="617"/>
        <w:gridCol w:w="29"/>
        <w:gridCol w:w="691"/>
        <w:gridCol w:w="18"/>
        <w:gridCol w:w="659"/>
        <w:gridCol w:w="49"/>
        <w:gridCol w:w="628"/>
        <w:gridCol w:w="81"/>
        <w:gridCol w:w="567"/>
        <w:gridCol w:w="4"/>
        <w:gridCol w:w="563"/>
        <w:gridCol w:w="68"/>
        <w:gridCol w:w="298"/>
        <w:gridCol w:w="59"/>
        <w:gridCol w:w="239"/>
        <w:gridCol w:w="45"/>
        <w:gridCol w:w="253"/>
        <w:gridCol w:w="30"/>
        <w:gridCol w:w="268"/>
        <w:gridCol w:w="16"/>
        <w:gridCol w:w="282"/>
        <w:gridCol w:w="1"/>
        <w:gridCol w:w="284"/>
        <w:gridCol w:w="13"/>
        <w:gridCol w:w="412"/>
        <w:gridCol w:w="34"/>
        <w:gridCol w:w="388"/>
        <w:gridCol w:w="3"/>
        <w:gridCol w:w="284"/>
        <w:gridCol w:w="73"/>
        <w:gridCol w:w="472"/>
        <w:gridCol w:w="22"/>
        <w:gridCol w:w="493"/>
        <w:gridCol w:w="74"/>
        <w:gridCol w:w="283"/>
        <w:gridCol w:w="89"/>
        <w:gridCol w:w="337"/>
        <w:gridCol w:w="51"/>
        <w:gridCol w:w="360"/>
        <w:gridCol w:w="14"/>
        <w:gridCol w:w="420"/>
        <w:gridCol w:w="38"/>
        <w:gridCol w:w="515"/>
        <w:gridCol w:w="19"/>
        <w:gridCol w:w="553"/>
        <w:gridCol w:w="14"/>
        <w:gridCol w:w="567"/>
        <w:gridCol w:w="93"/>
        <w:gridCol w:w="616"/>
        <w:gridCol w:w="40"/>
        <w:gridCol w:w="515"/>
        <w:gridCol w:w="12"/>
        <w:gridCol w:w="390"/>
      </w:tblGrid>
      <w:tr w:rsidR="00DF1A44" w:rsidRPr="007F3F9E" w:rsidTr="00224ECD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79" w:type="dxa"/>
            <w:gridSpan w:val="4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F261B3" w:rsidRDefault="00DF1A44" w:rsidP="00DF1A44">
            <w:pPr>
              <w:jc w:val="right"/>
              <w:rPr>
                <w:color w:val="000000"/>
                <w:sz w:val="20"/>
                <w:szCs w:val="20"/>
              </w:rPr>
            </w:pPr>
            <w:r w:rsidRPr="00F261B3">
              <w:rPr>
                <w:color w:val="000000"/>
                <w:sz w:val="20"/>
                <w:szCs w:val="20"/>
              </w:rPr>
              <w:t>Приложение</w:t>
            </w:r>
          </w:p>
          <w:p w:rsidR="00DF1A44" w:rsidRPr="00F261B3" w:rsidRDefault="00DF1A44" w:rsidP="00DF1A44">
            <w:pPr>
              <w:jc w:val="right"/>
              <w:rPr>
                <w:color w:val="000000"/>
                <w:sz w:val="20"/>
                <w:szCs w:val="20"/>
              </w:rPr>
            </w:pPr>
            <w:r w:rsidRPr="00F261B3">
              <w:rPr>
                <w:color w:val="000000"/>
                <w:sz w:val="20"/>
                <w:szCs w:val="20"/>
              </w:rPr>
              <w:t>к постановлению администрации Ибресинского района</w:t>
            </w:r>
          </w:p>
          <w:p w:rsidR="00DF1A44" w:rsidRPr="007F3F9E" w:rsidRDefault="00DF1A44" w:rsidP="00DF6B8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261B3">
              <w:rPr>
                <w:color w:val="000000"/>
                <w:sz w:val="20"/>
                <w:szCs w:val="20"/>
              </w:rPr>
              <w:t xml:space="preserve">Чувашской Республики от </w:t>
            </w:r>
            <w:r w:rsidR="00DF6B8E">
              <w:rPr>
                <w:color w:val="000000"/>
                <w:sz w:val="20"/>
                <w:szCs w:val="20"/>
              </w:rPr>
              <w:t>13</w:t>
            </w:r>
            <w:r w:rsidRPr="00F261B3">
              <w:rPr>
                <w:color w:val="000000"/>
                <w:sz w:val="20"/>
                <w:szCs w:val="20"/>
              </w:rPr>
              <w:t xml:space="preserve">.12.2021  № </w:t>
            </w:r>
            <w:r w:rsidR="00DF6B8E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2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DF1A44" w:rsidRPr="007F3F9E" w:rsidTr="00224ECD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79" w:type="dxa"/>
            <w:gridSpan w:val="4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DF1A44" w:rsidRPr="007F3F9E" w:rsidTr="00224ECD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79" w:type="dxa"/>
            <w:gridSpan w:val="4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224ECD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F261B3" w:rsidRDefault="007F3F9E" w:rsidP="00F261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DF1A44" w:rsidRPr="007F3F9E" w:rsidTr="00224ECD">
        <w:trPr>
          <w:trHeight w:val="300"/>
        </w:trPr>
        <w:tc>
          <w:tcPr>
            <w:tcW w:w="16248" w:type="dxa"/>
            <w:gridSpan w:val="6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A44" w:rsidRDefault="00DF1A44" w:rsidP="00DF1A44">
            <w:pPr>
              <w:jc w:val="center"/>
              <w:rPr>
                <w:b/>
                <w:bCs/>
                <w:color w:val="000000"/>
              </w:rPr>
            </w:pPr>
            <w:r w:rsidRPr="00F261B3">
              <w:rPr>
                <w:b/>
                <w:bCs/>
                <w:color w:val="000000"/>
              </w:rPr>
              <w:t>Перечень муниципального имущества Ибресинского района Чувашской Республики</w:t>
            </w:r>
          </w:p>
          <w:p w:rsidR="00DF1A44" w:rsidRDefault="00DF1A44" w:rsidP="00DF1A44">
            <w:pPr>
              <w:jc w:val="center"/>
              <w:rPr>
                <w:b/>
                <w:bCs/>
                <w:color w:val="000000"/>
              </w:rPr>
            </w:pPr>
            <w:r w:rsidRPr="00F261B3">
              <w:rPr>
                <w:b/>
                <w:bCs/>
                <w:color w:val="000000"/>
              </w:rPr>
              <w:t xml:space="preserve">для предоставления его во владение и (или) в пользование на долгосрочной основе </w:t>
            </w:r>
          </w:p>
          <w:p w:rsidR="00DF1A44" w:rsidRDefault="00DF1A44" w:rsidP="00DF1A44">
            <w:pPr>
              <w:jc w:val="center"/>
              <w:rPr>
                <w:b/>
                <w:bCs/>
                <w:color w:val="000000"/>
              </w:rPr>
            </w:pPr>
            <w:r w:rsidRPr="00F261B3">
              <w:rPr>
                <w:b/>
                <w:bCs/>
                <w:color w:val="000000"/>
              </w:rPr>
              <w:t>по льготным ставкам арендной платы субъектам малого и среднего предпринимательства</w:t>
            </w:r>
          </w:p>
          <w:p w:rsidR="00DF1A44" w:rsidRPr="007F3F9E" w:rsidRDefault="00DF1A44" w:rsidP="00DF1A44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F261B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DF1A44" w:rsidRPr="007F3F9E" w:rsidTr="00224ECD">
        <w:trPr>
          <w:trHeight w:val="300"/>
        </w:trPr>
        <w:tc>
          <w:tcPr>
            <w:tcW w:w="16248" w:type="dxa"/>
            <w:gridSpan w:val="6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7F3F9E" w:rsidRPr="007F3F9E" w:rsidTr="00224ECD">
        <w:trPr>
          <w:trHeight w:val="735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в реестре имущест-ва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7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6166" w:type="dxa"/>
            <w:gridSpan w:val="2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47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недвижимом имуществе или его части</w:t>
            </w:r>
          </w:p>
        </w:tc>
        <w:tc>
          <w:tcPr>
            <w:tcW w:w="17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Сведения о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движимом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имуществе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43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праве аренды или безвозмездного пользования имуществом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казать одно из значений:  в перечне  (изменениях в перечни)</w:t>
            </w:r>
          </w:p>
        </w:tc>
        <w:tc>
          <w:tcPr>
            <w:tcW w:w="22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4</w:t>
            </w:r>
          </w:p>
        </w:tc>
      </w:tr>
      <w:tr w:rsidR="007F3F9E" w:rsidRPr="007F3F9E" w:rsidTr="00224ECD">
        <w:trPr>
          <w:trHeight w:val="570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6" w:type="dxa"/>
            <w:gridSpan w:val="2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 номер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части объекта недвижимости согласно сведениям государственного кадастра недвижимости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сновная характеристика объекта недвижимости</w:t>
            </w:r>
            <w:proofErr w:type="gramStart"/>
            <w:r w:rsidRPr="007F3F9E">
              <w:rPr>
                <w:color w:val="000000"/>
                <w:sz w:val="12"/>
                <w:szCs w:val="12"/>
                <w:vertAlign w:val="superscript"/>
              </w:rPr>
              <w:t>9</w:t>
            </w:r>
            <w:proofErr w:type="gramEnd"/>
          </w:p>
        </w:tc>
        <w:tc>
          <w:tcPr>
            <w:tcW w:w="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бъекта учета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78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224ECD">
        <w:trPr>
          <w:trHeight w:val="735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6" w:type="dxa"/>
            <w:gridSpan w:val="2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7F3F9E">
              <w:rPr>
                <w:color w:val="000000"/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Фактическое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значение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7F3F9E">
              <w:rPr>
                <w:color w:val="000000"/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ка, модель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2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в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на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) котором расположен объект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ид документа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Реквизиты документа</w:t>
            </w:r>
          </w:p>
        </w:tc>
      </w:tr>
      <w:tr w:rsidR="007F3F9E" w:rsidRPr="007F3F9E" w:rsidTr="00224ECD">
        <w:trPr>
          <w:trHeight w:val="2040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Наименование субъекта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Российской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Федерации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46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Вид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населен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ного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пункта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населен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ного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пункта</w:t>
            </w:r>
          </w:p>
        </w:tc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элемента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лан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ровоч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-ной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структу-ры</w:t>
            </w:r>
            <w:proofErr w:type="spellEnd"/>
          </w:p>
        </w:tc>
        <w:tc>
          <w:tcPr>
            <w:tcW w:w="5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элемента улично-дорожной сети</w:t>
            </w:r>
          </w:p>
        </w:tc>
        <w:tc>
          <w:tcPr>
            <w:tcW w:w="4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Полное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Дата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заключе-ния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договора</w:t>
            </w:r>
          </w:p>
        </w:tc>
        <w:tc>
          <w:tcPr>
            <w:tcW w:w="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4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Полное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Дата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заключе-ния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договора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</w:t>
            </w:r>
          </w:p>
        </w:tc>
      </w:tr>
      <w:tr w:rsidR="007F3F9E" w:rsidRPr="007F3F9E" w:rsidTr="00224ECD">
        <w:trPr>
          <w:trHeight w:val="300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224ECD">
        <w:trPr>
          <w:trHeight w:val="300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224ECD">
        <w:trPr>
          <w:trHeight w:val="1065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0F1F97" w:rsidRPr="007F3F9E" w:rsidTr="00224ECD">
        <w:trPr>
          <w:trHeight w:val="30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3</w:t>
            </w:r>
          </w:p>
        </w:tc>
      </w:tr>
      <w:tr w:rsidR="007F3F9E" w:rsidRPr="007F3F9E" w:rsidTr="00224ECD">
        <w:trPr>
          <w:trHeight w:val="111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855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инск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ул. Лесная, 2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инск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уинск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Лесная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55,84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224ECD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 w:rsidR="00224ECD"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 w:rsidR="00224ECD"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 w:rsidR="00224ECD"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106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1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51,8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106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1,5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106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3,7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105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4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,16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106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108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2,23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105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5,73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680477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680477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49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287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ов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Чурашево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Новочурашевск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ел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Новое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Чурашево</w:t>
            </w:r>
            <w:proofErr w:type="spellEnd"/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71002: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8632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49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295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ерезовк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к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220401:1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9347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224ECD">
        <w:trPr>
          <w:trHeight w:val="49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35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ерезовк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к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63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55289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224ECD">
        <w:trPr>
          <w:trHeight w:val="140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0512004200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429700,Чувашская Республика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, п. Ибреси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ул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>аресьева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>, д.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000000:3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2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224ECD">
        <w:trPr>
          <w:trHeight w:val="134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0512004200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429700,Чувашская Республика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, п. Ибреси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ул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.К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>ооперативная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>, д.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ооператив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160213: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224ECD">
        <w:trPr>
          <w:trHeight w:val="16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051100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район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,Б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>ольшеабакасинское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Большеабакасинское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040101:2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224ECD">
        <w:trPr>
          <w:trHeight w:val="172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05110042015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429720,Чувашская Республика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пгт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>уинск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>, ул. Заводская,д.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Буинское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Бу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авод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200109: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224ECD">
        <w:trPr>
          <w:trHeight w:val="139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0511004201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Чувашская Республика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Чувашско-Тимяшское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сельское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 xml:space="preserve"> посел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Ибресинский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Чувашско-Тимяшское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000000:68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12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8C219A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25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</w:tbl>
    <w:p w:rsidR="006A317A" w:rsidRPr="00224ECD" w:rsidRDefault="00F261B3" w:rsidP="00224ECD">
      <w:pPr>
        <w:jc w:val="right"/>
        <w:rPr>
          <w:color w:val="000000"/>
          <w:sz w:val="12"/>
          <w:szCs w:val="12"/>
        </w:rPr>
      </w:pPr>
      <w:r w:rsidRPr="00224ECD">
        <w:rPr>
          <w:color w:val="000000"/>
          <w:sz w:val="12"/>
          <w:szCs w:val="12"/>
        </w:rPr>
        <w:t>12</w:t>
      </w:r>
    </w:p>
    <w:p w:rsidR="00DF1A44" w:rsidRDefault="00DF1A44" w:rsidP="007F3F9E">
      <w:pPr>
        <w:jc w:val="both"/>
        <w:rPr>
          <w:b/>
          <w:sz w:val="27"/>
          <w:szCs w:val="27"/>
        </w:rPr>
        <w:sectPr w:rsidR="00DF1A44" w:rsidSect="007F3F9E">
          <w:pgSz w:w="23814" w:h="16839" w:orient="landscape" w:code="8"/>
          <w:pgMar w:top="992" w:right="1134" w:bottom="924" w:left="568" w:header="709" w:footer="709" w:gutter="0"/>
          <w:cols w:space="708"/>
          <w:docGrid w:linePitch="360"/>
        </w:sectPr>
      </w:pPr>
    </w:p>
    <w:p w:rsidR="006A317A" w:rsidRDefault="006A317A" w:rsidP="00224ECD">
      <w:pPr>
        <w:jc w:val="both"/>
        <w:rPr>
          <w:b/>
          <w:sz w:val="27"/>
          <w:szCs w:val="27"/>
        </w:rPr>
      </w:pPr>
    </w:p>
    <w:sectPr w:rsidR="006A317A" w:rsidSect="007F3F9E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9"/>
    <w:rsid w:val="00000F5D"/>
    <w:rsid w:val="00011395"/>
    <w:rsid w:val="00017678"/>
    <w:rsid w:val="000A7BC2"/>
    <w:rsid w:val="000E51D8"/>
    <w:rsid w:val="000F1F97"/>
    <w:rsid w:val="000F3D21"/>
    <w:rsid w:val="0011090D"/>
    <w:rsid w:val="001150B5"/>
    <w:rsid w:val="00136A93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0F0B"/>
    <w:rsid w:val="00224ECD"/>
    <w:rsid w:val="00244371"/>
    <w:rsid w:val="00262644"/>
    <w:rsid w:val="002634A9"/>
    <w:rsid w:val="0029592D"/>
    <w:rsid w:val="002A14AB"/>
    <w:rsid w:val="002A3EAF"/>
    <w:rsid w:val="002A556A"/>
    <w:rsid w:val="002A752C"/>
    <w:rsid w:val="002B3E5D"/>
    <w:rsid w:val="002C179E"/>
    <w:rsid w:val="002C60D1"/>
    <w:rsid w:val="002C65E7"/>
    <w:rsid w:val="002D0032"/>
    <w:rsid w:val="003142D7"/>
    <w:rsid w:val="003334ED"/>
    <w:rsid w:val="00340167"/>
    <w:rsid w:val="00351491"/>
    <w:rsid w:val="00354883"/>
    <w:rsid w:val="00381A43"/>
    <w:rsid w:val="003A0A07"/>
    <w:rsid w:val="003A3444"/>
    <w:rsid w:val="003C39BA"/>
    <w:rsid w:val="003D78DF"/>
    <w:rsid w:val="003E7C6B"/>
    <w:rsid w:val="003F1BA7"/>
    <w:rsid w:val="003F3390"/>
    <w:rsid w:val="00402A9B"/>
    <w:rsid w:val="00403D82"/>
    <w:rsid w:val="004046F2"/>
    <w:rsid w:val="004325D3"/>
    <w:rsid w:val="00453F3F"/>
    <w:rsid w:val="00470746"/>
    <w:rsid w:val="00472361"/>
    <w:rsid w:val="00476C6F"/>
    <w:rsid w:val="004839F7"/>
    <w:rsid w:val="00493DCB"/>
    <w:rsid w:val="004C0B9A"/>
    <w:rsid w:val="004C369D"/>
    <w:rsid w:val="004C4A18"/>
    <w:rsid w:val="004C5E25"/>
    <w:rsid w:val="004D2CA8"/>
    <w:rsid w:val="004E0CF5"/>
    <w:rsid w:val="004F1017"/>
    <w:rsid w:val="00504486"/>
    <w:rsid w:val="0051548C"/>
    <w:rsid w:val="0052221C"/>
    <w:rsid w:val="0053475E"/>
    <w:rsid w:val="00534C5B"/>
    <w:rsid w:val="0054141F"/>
    <w:rsid w:val="005559C7"/>
    <w:rsid w:val="00571A3C"/>
    <w:rsid w:val="00590A6B"/>
    <w:rsid w:val="00591F56"/>
    <w:rsid w:val="0059434D"/>
    <w:rsid w:val="005A4D68"/>
    <w:rsid w:val="005C7E19"/>
    <w:rsid w:val="005D3C9A"/>
    <w:rsid w:val="005D66A5"/>
    <w:rsid w:val="005D6A5A"/>
    <w:rsid w:val="005E5A04"/>
    <w:rsid w:val="005E74C6"/>
    <w:rsid w:val="005F41EE"/>
    <w:rsid w:val="006062A9"/>
    <w:rsid w:val="00606975"/>
    <w:rsid w:val="00617068"/>
    <w:rsid w:val="00625140"/>
    <w:rsid w:val="00625F95"/>
    <w:rsid w:val="0063218D"/>
    <w:rsid w:val="006342D5"/>
    <w:rsid w:val="00634F91"/>
    <w:rsid w:val="0064024D"/>
    <w:rsid w:val="0064581C"/>
    <w:rsid w:val="00660B8D"/>
    <w:rsid w:val="00664FF1"/>
    <w:rsid w:val="00680477"/>
    <w:rsid w:val="006837E2"/>
    <w:rsid w:val="00691161"/>
    <w:rsid w:val="006A317A"/>
    <w:rsid w:val="006D3B72"/>
    <w:rsid w:val="00703847"/>
    <w:rsid w:val="007318CC"/>
    <w:rsid w:val="00767DAA"/>
    <w:rsid w:val="007914C0"/>
    <w:rsid w:val="0079469E"/>
    <w:rsid w:val="007B1FD0"/>
    <w:rsid w:val="007B3843"/>
    <w:rsid w:val="007C7118"/>
    <w:rsid w:val="007D062C"/>
    <w:rsid w:val="007E69E5"/>
    <w:rsid w:val="007F3F9E"/>
    <w:rsid w:val="00804B2D"/>
    <w:rsid w:val="00811C53"/>
    <w:rsid w:val="00813D80"/>
    <w:rsid w:val="0081729F"/>
    <w:rsid w:val="0086374D"/>
    <w:rsid w:val="008665D8"/>
    <w:rsid w:val="00885B90"/>
    <w:rsid w:val="00890FA1"/>
    <w:rsid w:val="008926A5"/>
    <w:rsid w:val="00897932"/>
    <w:rsid w:val="008A3781"/>
    <w:rsid w:val="008C1D57"/>
    <w:rsid w:val="008F3BFC"/>
    <w:rsid w:val="0090144B"/>
    <w:rsid w:val="0090431F"/>
    <w:rsid w:val="009814B6"/>
    <w:rsid w:val="0099322A"/>
    <w:rsid w:val="009932E5"/>
    <w:rsid w:val="00994CF5"/>
    <w:rsid w:val="009A72A0"/>
    <w:rsid w:val="009B6CB2"/>
    <w:rsid w:val="009C2687"/>
    <w:rsid w:val="009C7400"/>
    <w:rsid w:val="009D32C1"/>
    <w:rsid w:val="009E418A"/>
    <w:rsid w:val="009F420B"/>
    <w:rsid w:val="00A14B02"/>
    <w:rsid w:val="00A503B8"/>
    <w:rsid w:val="00A572CC"/>
    <w:rsid w:val="00A82F10"/>
    <w:rsid w:val="00A83812"/>
    <w:rsid w:val="00A963CA"/>
    <w:rsid w:val="00AC2003"/>
    <w:rsid w:val="00AD209E"/>
    <w:rsid w:val="00AE0D6E"/>
    <w:rsid w:val="00AF61F2"/>
    <w:rsid w:val="00B262A2"/>
    <w:rsid w:val="00B34EF8"/>
    <w:rsid w:val="00B41375"/>
    <w:rsid w:val="00B43108"/>
    <w:rsid w:val="00B435F5"/>
    <w:rsid w:val="00B53FF1"/>
    <w:rsid w:val="00B802B7"/>
    <w:rsid w:val="00B84E48"/>
    <w:rsid w:val="00B9639B"/>
    <w:rsid w:val="00BA06D4"/>
    <w:rsid w:val="00BB37B5"/>
    <w:rsid w:val="00BD5CCD"/>
    <w:rsid w:val="00BF0148"/>
    <w:rsid w:val="00BF37D5"/>
    <w:rsid w:val="00C102A1"/>
    <w:rsid w:val="00C107D5"/>
    <w:rsid w:val="00C14761"/>
    <w:rsid w:val="00C15A1E"/>
    <w:rsid w:val="00C40AE2"/>
    <w:rsid w:val="00C5754C"/>
    <w:rsid w:val="00C67330"/>
    <w:rsid w:val="00C876B2"/>
    <w:rsid w:val="00CA0C22"/>
    <w:rsid w:val="00CD7690"/>
    <w:rsid w:val="00CF460B"/>
    <w:rsid w:val="00D033C5"/>
    <w:rsid w:val="00D06E53"/>
    <w:rsid w:val="00D12A29"/>
    <w:rsid w:val="00D15B59"/>
    <w:rsid w:val="00D167A3"/>
    <w:rsid w:val="00D2024D"/>
    <w:rsid w:val="00D21E30"/>
    <w:rsid w:val="00D378E4"/>
    <w:rsid w:val="00DC1300"/>
    <w:rsid w:val="00DC60C1"/>
    <w:rsid w:val="00DE48F2"/>
    <w:rsid w:val="00DE7B6A"/>
    <w:rsid w:val="00DF1A44"/>
    <w:rsid w:val="00DF1FC4"/>
    <w:rsid w:val="00DF6B8E"/>
    <w:rsid w:val="00E050AA"/>
    <w:rsid w:val="00E23369"/>
    <w:rsid w:val="00E30C0E"/>
    <w:rsid w:val="00E7684A"/>
    <w:rsid w:val="00E854E9"/>
    <w:rsid w:val="00EB750F"/>
    <w:rsid w:val="00EC1152"/>
    <w:rsid w:val="00ED3D0B"/>
    <w:rsid w:val="00ED67AC"/>
    <w:rsid w:val="00EE2FF8"/>
    <w:rsid w:val="00F05BF5"/>
    <w:rsid w:val="00F07933"/>
    <w:rsid w:val="00F12149"/>
    <w:rsid w:val="00F261B3"/>
    <w:rsid w:val="00F569AA"/>
    <w:rsid w:val="00F61763"/>
    <w:rsid w:val="00F655BD"/>
    <w:rsid w:val="00F71511"/>
    <w:rsid w:val="00F7267A"/>
    <w:rsid w:val="00FB3C2C"/>
    <w:rsid w:val="00FB56B5"/>
    <w:rsid w:val="00FB692A"/>
    <w:rsid w:val="00FD4DBC"/>
    <w:rsid w:val="00FD53DA"/>
    <w:rsid w:val="00FE5AB9"/>
    <w:rsid w:val="00FE5E4D"/>
    <w:rsid w:val="00FF3274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757400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2978-0B12-4AA8-9ADB-990779C4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gki1</cp:lastModifiedBy>
  <cp:revision>2</cp:revision>
  <cp:lastPrinted>2021-12-16T11:32:00Z</cp:lastPrinted>
  <dcterms:created xsi:type="dcterms:W3CDTF">2021-12-20T07:23:00Z</dcterms:created>
  <dcterms:modified xsi:type="dcterms:W3CDTF">2021-12-20T07:23:00Z</dcterms:modified>
</cp:coreProperties>
</file>